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807C" w14:textId="77777777" w:rsidR="006E1EA3" w:rsidRPr="00AA3D45" w:rsidRDefault="006E1EA3" w:rsidP="00AA3D45">
      <w:pPr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>Додаток 1</w:t>
      </w:r>
    </w:p>
    <w:p w14:paraId="123EF256" w14:textId="77777777" w:rsidR="00AA3D45" w:rsidRPr="00AA3D45" w:rsidRDefault="006E1EA3" w:rsidP="00AA3D45">
      <w:pPr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13E38631" w14:textId="77777777" w:rsidR="006E1EA3" w:rsidRPr="00AA3D45" w:rsidRDefault="006E1EA3" w:rsidP="00AA3D45">
      <w:pPr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>Полтавської області</w:t>
      </w:r>
    </w:p>
    <w:p w14:paraId="1A9FBB14" w14:textId="77777777" w:rsidR="006E1EA3" w:rsidRPr="00AA3D45" w:rsidRDefault="003A4CE2" w:rsidP="00AA3D45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6E1EA3" w:rsidRPr="00AA3D45">
        <w:rPr>
          <w:rFonts w:ascii="Times New Roman" w:hAnsi="Times New Roman"/>
          <w:sz w:val="28"/>
          <w:szCs w:val="28"/>
          <w:lang w:val="uk-UA"/>
        </w:rPr>
        <w:t xml:space="preserve"> грудня 2024 року</w:t>
      </w:r>
    </w:p>
    <w:p w14:paraId="7CD8A75C" w14:textId="77777777" w:rsidR="006E1EA3" w:rsidRDefault="006E1EA3" w:rsidP="00AA3D45">
      <w:pPr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1E995E00" w14:textId="77777777" w:rsidR="00CC5B39" w:rsidRPr="008D0316" w:rsidRDefault="00CC5B39" w:rsidP="000B4DD3">
      <w:pPr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7CB7D6ED" w14:textId="77777777" w:rsidR="005E10BD" w:rsidRPr="002458A1" w:rsidRDefault="00CC5B3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</w:t>
      </w:r>
      <w:proofErr w:type="spellEnd"/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-</w:t>
      </w:r>
      <w:r w:rsidR="007F1B6F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33BD3364" w14:textId="77777777" w:rsidR="0080700E" w:rsidRDefault="004D7D67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D8677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7C694F61" w14:textId="77777777" w:rsidR="003B4177" w:rsidRPr="002458A1" w:rsidRDefault="003B4177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3A4CE2" w14:paraId="72AA938F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172416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D056E7" w14:textId="77777777" w:rsidR="00CC5B39" w:rsidRPr="0042351A" w:rsidRDefault="00CC5B39" w:rsidP="00E66EA6">
            <w:pPr>
              <w:tabs>
                <w:tab w:val="left" w:pos="-1768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2BFF4" w14:textId="77777777" w:rsidR="00527D3D" w:rsidRPr="0042351A" w:rsidRDefault="00CC5B39" w:rsidP="00E66EA6">
            <w:pPr>
              <w:shd w:val="clear" w:color="auto" w:fill="FFFFFF"/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Програма утримання та поточного ремонту </w:t>
            </w:r>
            <w:proofErr w:type="spellStart"/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улично</w:t>
            </w:r>
            <w:proofErr w:type="spellEnd"/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</w:t>
            </w:r>
            <w:proofErr w:type="spellStart"/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нутрішньоквартальних</w:t>
            </w:r>
            <w:proofErr w:type="spellEnd"/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3F80CD66" w14:textId="77777777" w:rsidTr="00A8364E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EBBD54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  <w:r w:rsidR="00A13315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.</w:t>
            </w:r>
          </w:p>
          <w:p w14:paraId="32CAF40B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010A23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EEA6C6" w14:textId="77777777" w:rsidR="00FE0B5D" w:rsidRPr="0042351A" w:rsidRDefault="00A13315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6D6DF32A" w14:textId="77777777" w:rsidTr="000B4DD3">
        <w:trPr>
          <w:trHeight w:val="308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4A93B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ED1AD9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2BA536" w14:textId="77777777" w:rsidR="00FE0B5D" w:rsidRPr="0042351A" w:rsidRDefault="005E10BD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С ШРБУ </w:t>
            </w:r>
            <w:r w:rsidR="00A13315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</w:p>
        </w:tc>
      </w:tr>
      <w:tr w:rsidR="00CC5B39" w:rsidRPr="008D0316" w14:paraId="62A94864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167756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ECF96E" w14:textId="77777777" w:rsidR="00CC5B39" w:rsidRPr="0042351A" w:rsidRDefault="0099635D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29CCF9" w14:textId="77777777" w:rsidR="00FE0B5D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10E6D514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B1FAA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0A6F7C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63C0C3" w14:textId="77777777" w:rsidR="00FE0B5D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76439D64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892AC0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39A9FE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3B4F7E" w14:textId="77777777" w:rsidR="00CC5B39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1C655391" w14:textId="77777777" w:rsidR="00CC5B39" w:rsidRPr="0042351A" w:rsidRDefault="00CC5B39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18004F21" w14:textId="77777777" w:rsidTr="000B4DD3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F9FC9E" w14:textId="77777777" w:rsidR="00CC5B39" w:rsidRPr="0042351A" w:rsidRDefault="005813A2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5CF379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  <w:r w:rsidR="00FE0B5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F513AB" w14:textId="77777777" w:rsidR="00CC5B39" w:rsidRPr="0042351A" w:rsidRDefault="009871E4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5FDE37B6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86DD1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C9DA0C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BEC025" w14:textId="77777777" w:rsidR="00FE0B5D" w:rsidRPr="0042351A" w:rsidRDefault="00270447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</w:p>
        </w:tc>
      </w:tr>
      <w:tr w:rsidR="00CC5B39" w:rsidRPr="008D0316" w14:paraId="348BFB75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0C2D16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2A9B61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97B1C6" w14:textId="77777777" w:rsidR="00CC5B39" w:rsidRPr="006E1EA3" w:rsidRDefault="006E1EA3" w:rsidP="005B6267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E1EA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89 021 47</w:t>
            </w:r>
            <w:r w:rsidR="005B626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6E1EA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52 </w:t>
            </w:r>
            <w:r w:rsidR="00240988" w:rsidRPr="006E1EA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</w:p>
        </w:tc>
      </w:tr>
      <w:tr w:rsidR="00CC5B39" w:rsidRPr="008D0316" w14:paraId="112FD60B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3A7B29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3D4EC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5C337B" w14:textId="77777777" w:rsidR="00CC5B39" w:rsidRPr="006E1EA3" w:rsidRDefault="005B6267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89 021 474</w:t>
            </w:r>
            <w:r w:rsidR="006E1EA3" w:rsidRPr="006E1EA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52 </w:t>
            </w:r>
            <w:r w:rsidR="006B20FF" w:rsidRPr="006E1EA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</w:p>
        </w:tc>
      </w:tr>
    </w:tbl>
    <w:p w14:paraId="73332E19" w14:textId="77777777" w:rsidR="006E1EA3" w:rsidRDefault="006E1EA3" w:rsidP="006E1EA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D7C6793" w14:textId="77777777" w:rsidR="006E1EA3" w:rsidRDefault="006E1EA3" w:rsidP="006E1EA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89E3ADB" w14:textId="77777777" w:rsidR="006E1EA3" w:rsidRDefault="006E1EA3" w:rsidP="006E1EA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6944D632" w14:textId="77777777" w:rsidR="006E1EA3" w:rsidRDefault="0057058F" w:rsidP="000B4DD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sectPr w:rsidR="006E1EA3" w:rsidSect="007F1B6F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 w:type="page"/>
      </w:r>
    </w:p>
    <w:p w14:paraId="10DA3913" w14:textId="77777777" w:rsidR="00A229FF" w:rsidRPr="00AA3D45" w:rsidRDefault="00A229FF" w:rsidP="003B4177">
      <w:pPr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6E1EA3" w:rsidRPr="00AA3D45">
        <w:rPr>
          <w:rFonts w:ascii="Times New Roman" w:hAnsi="Times New Roman"/>
          <w:sz w:val="28"/>
          <w:szCs w:val="28"/>
          <w:lang w:val="uk-UA"/>
        </w:rPr>
        <w:t>2</w:t>
      </w:r>
    </w:p>
    <w:p w14:paraId="1ECC3983" w14:textId="77777777" w:rsidR="00AA3D45" w:rsidRPr="00AA3D45" w:rsidRDefault="00A229FF" w:rsidP="003B4177">
      <w:pPr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1BC7257E" w14:textId="77777777" w:rsidR="00A229FF" w:rsidRPr="00AA3D45" w:rsidRDefault="00A229FF" w:rsidP="003B4177">
      <w:pPr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>Полтавської області</w:t>
      </w:r>
    </w:p>
    <w:p w14:paraId="41F61084" w14:textId="77777777" w:rsidR="00A229FF" w:rsidRPr="00AA3D45" w:rsidRDefault="003A4CE2" w:rsidP="003B4177">
      <w:pPr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 </w:t>
      </w:r>
      <w:r w:rsidR="00A229FF" w:rsidRPr="00AA3D45">
        <w:rPr>
          <w:rFonts w:ascii="Times New Roman" w:hAnsi="Times New Roman"/>
          <w:sz w:val="28"/>
          <w:szCs w:val="28"/>
          <w:lang w:val="uk-UA"/>
        </w:rPr>
        <w:t>грудня 2024 року</w:t>
      </w:r>
    </w:p>
    <w:p w14:paraId="17E46535" w14:textId="77777777" w:rsidR="00AA3D45" w:rsidRDefault="00AA3D45" w:rsidP="003B4177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300B6025" w14:textId="77777777" w:rsidR="00AA3D45" w:rsidRPr="00AA3D45" w:rsidRDefault="00AA3D45" w:rsidP="003B4177">
      <w:pPr>
        <w:tabs>
          <w:tab w:val="left" w:pos="4111"/>
          <w:tab w:val="left" w:pos="4253"/>
          <w:tab w:val="left" w:pos="4678"/>
          <w:tab w:val="left" w:pos="7456"/>
        </w:tabs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>Додаток 1</w:t>
      </w:r>
      <w:r w:rsidR="003B4177">
        <w:rPr>
          <w:rFonts w:ascii="Times New Roman" w:hAnsi="Times New Roman"/>
          <w:sz w:val="28"/>
          <w:szCs w:val="28"/>
          <w:lang w:val="uk-UA"/>
        </w:rPr>
        <w:tab/>
      </w:r>
    </w:p>
    <w:p w14:paraId="3F7446A1" w14:textId="77777777" w:rsidR="00AA3D45" w:rsidRPr="00EE1216" w:rsidRDefault="00AA3D45" w:rsidP="003B4177">
      <w:pPr>
        <w:shd w:val="clear" w:color="auto" w:fill="FFFFFF"/>
        <w:tabs>
          <w:tab w:val="left" w:pos="4111"/>
          <w:tab w:val="left" w:pos="4253"/>
          <w:tab w:val="left" w:pos="4678"/>
        </w:tabs>
        <w:spacing w:line="228" w:lineRule="auto"/>
        <w:ind w:left="425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тримання та поточного ремонту </w:t>
      </w:r>
      <w:proofErr w:type="spellStart"/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дорожньої мережі 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нутрішньо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ьних</w:t>
      </w:r>
      <w:proofErr w:type="spellEnd"/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5 – 2027 роки</w:t>
      </w:r>
    </w:p>
    <w:p w14:paraId="6AC66A7F" w14:textId="77777777" w:rsidR="00D514A1" w:rsidRDefault="00D514A1" w:rsidP="003B4177">
      <w:pPr>
        <w:spacing w:line="228" w:lineRule="auto"/>
        <w:ind w:left="3969"/>
        <w:rPr>
          <w:rFonts w:ascii="Times New Roman" w:hAnsi="Times New Roman"/>
          <w:b/>
          <w:sz w:val="28"/>
          <w:szCs w:val="28"/>
          <w:lang w:val="uk-UA"/>
        </w:rPr>
      </w:pPr>
    </w:p>
    <w:p w14:paraId="58F08C70" w14:textId="77777777" w:rsidR="00AC155E" w:rsidRDefault="00AC155E" w:rsidP="003B4177">
      <w:pPr>
        <w:shd w:val="clear" w:color="auto" w:fill="FFFFFF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Орієнтовний обсяг та вартість робіт по утриманню та поточному ремонту </w:t>
      </w:r>
      <w:proofErr w:type="spellStart"/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вулично</w:t>
      </w:r>
      <w:proofErr w:type="spellEnd"/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="007F1B6F">
        <w:rPr>
          <w:rFonts w:ascii="Times New Roman" w:hAnsi="Times New Roman"/>
          <w:b/>
          <w:bCs/>
          <w:sz w:val="28"/>
          <w:szCs w:val="28"/>
          <w:lang w:val="uk-UA"/>
        </w:rPr>
        <w:t>дорожньо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ї мережі та </w:t>
      </w:r>
      <w:proofErr w:type="spellStart"/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внутрішньоквартальних</w:t>
      </w:r>
      <w:proofErr w:type="spellEnd"/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ходів та проїздів Кременчуцької міської територіальної громади на 2025 рік</w:t>
      </w:r>
    </w:p>
    <w:p w14:paraId="1F4879BC" w14:textId="77777777" w:rsidR="003B4177" w:rsidRDefault="003B4177" w:rsidP="003B4177">
      <w:pPr>
        <w:shd w:val="clear" w:color="auto" w:fill="FFFFFF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984"/>
      </w:tblGrid>
      <w:tr w:rsidR="00EE1216" w:rsidRPr="00675F0B" w14:paraId="6882FC66" w14:textId="77777777" w:rsidTr="007F1B6F">
        <w:trPr>
          <w:trHeight w:val="771"/>
        </w:trPr>
        <w:tc>
          <w:tcPr>
            <w:tcW w:w="567" w:type="dxa"/>
            <w:vAlign w:val="center"/>
          </w:tcPr>
          <w:p w14:paraId="3A72DAFE" w14:textId="77777777" w:rsidR="00AC155E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634816DE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Align w:val="center"/>
          </w:tcPr>
          <w:p w14:paraId="5FA21F42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59" w:type="dxa"/>
            <w:vAlign w:val="center"/>
          </w:tcPr>
          <w:p w14:paraId="6996144B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кількість</w:t>
            </w:r>
          </w:p>
        </w:tc>
        <w:tc>
          <w:tcPr>
            <w:tcW w:w="1984" w:type="dxa"/>
            <w:vAlign w:val="center"/>
          </w:tcPr>
          <w:p w14:paraId="3D9581F9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вартість робіт,</w:t>
            </w:r>
          </w:p>
          <w:p w14:paraId="2BA8098C" w14:textId="77777777" w:rsidR="00EE1216" w:rsidRPr="00675F0B" w:rsidRDefault="00416108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EE1216" w:rsidRPr="00675F0B" w14:paraId="3C16E32C" w14:textId="77777777" w:rsidTr="007F0621">
        <w:tc>
          <w:tcPr>
            <w:tcW w:w="567" w:type="dxa"/>
          </w:tcPr>
          <w:p w14:paraId="0419CC45" w14:textId="77777777" w:rsidR="00EE1216" w:rsidRPr="00675F0B" w:rsidRDefault="00EE1216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14:paraId="6CBE262A" w14:textId="77777777" w:rsidR="00EE1216" w:rsidRPr="00675F0B" w:rsidRDefault="00EE1216" w:rsidP="003B4177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55CB14D0" w14:textId="77777777" w:rsidR="00EE1216" w:rsidRPr="00675F0B" w:rsidRDefault="00AC155E" w:rsidP="003B4177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</w:tcPr>
          <w:p w14:paraId="6AEA5DA1" w14:textId="77777777" w:rsidR="00EE1216" w:rsidRPr="00675F0B" w:rsidRDefault="00AC155E" w:rsidP="003B4177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C155E" w:rsidRPr="00675F0B" w14:paraId="7EBD8D01" w14:textId="77777777" w:rsidTr="007F0621">
        <w:tc>
          <w:tcPr>
            <w:tcW w:w="567" w:type="dxa"/>
            <w:vMerge w:val="restart"/>
            <w:vAlign w:val="center"/>
          </w:tcPr>
          <w:p w14:paraId="5515E839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14:paraId="447AB95C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імання асфальтобетонних покриттів доріг за допомогою:</w:t>
            </w:r>
          </w:p>
        </w:tc>
        <w:tc>
          <w:tcPr>
            <w:tcW w:w="1559" w:type="dxa"/>
            <w:vAlign w:val="center"/>
          </w:tcPr>
          <w:p w14:paraId="3325D26B" w14:textId="77777777" w:rsidR="00AC155E" w:rsidRPr="00675F0B" w:rsidRDefault="00AC155E" w:rsidP="003B4177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4D061E19" w14:textId="77777777" w:rsidR="00AC155E" w:rsidRPr="00675F0B" w:rsidRDefault="00AC155E" w:rsidP="003B4177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55E" w:rsidRPr="00675F0B" w14:paraId="3E198861" w14:textId="77777777" w:rsidTr="007F0621">
        <w:tc>
          <w:tcPr>
            <w:tcW w:w="567" w:type="dxa"/>
            <w:vMerge/>
            <w:vAlign w:val="center"/>
          </w:tcPr>
          <w:p w14:paraId="48D75D18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091B33C5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 фрези 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Wirtgen-100F</w:t>
            </w:r>
          </w:p>
        </w:tc>
        <w:tc>
          <w:tcPr>
            <w:tcW w:w="1559" w:type="dxa"/>
            <w:vAlign w:val="center"/>
          </w:tcPr>
          <w:p w14:paraId="739DBC11" w14:textId="77777777" w:rsidR="00AC155E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544DE87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="00A229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94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="00A229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7912332D" w14:textId="77777777" w:rsidTr="007F0621">
        <w:tc>
          <w:tcPr>
            <w:tcW w:w="567" w:type="dxa"/>
            <w:vMerge/>
            <w:vAlign w:val="center"/>
          </w:tcPr>
          <w:p w14:paraId="7491D8F0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A3C5804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фрези Wirtgen-200W</w:t>
            </w:r>
          </w:p>
        </w:tc>
        <w:tc>
          <w:tcPr>
            <w:tcW w:w="1559" w:type="dxa"/>
            <w:vAlign w:val="center"/>
          </w:tcPr>
          <w:p w14:paraId="1809496D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752A860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8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33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5BAA8E0E" w14:textId="77777777" w:rsidTr="007F0621">
        <w:tc>
          <w:tcPr>
            <w:tcW w:w="567" w:type="dxa"/>
            <w:vMerge/>
            <w:vAlign w:val="center"/>
          </w:tcPr>
          <w:p w14:paraId="4A42506A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6D13D124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2C4B3BBB" w14:textId="77777777" w:rsidR="00AC155E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D3F2CE7" w14:textId="77777777" w:rsidR="00AC155E" w:rsidRPr="00675F0B" w:rsidRDefault="007F0621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</w:t>
            </w:r>
            <w:r w:rsidR="00A229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="00A229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4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1B3D6228" w14:textId="77777777" w:rsidTr="007F0621">
        <w:tc>
          <w:tcPr>
            <w:tcW w:w="567" w:type="dxa"/>
            <w:vAlign w:val="center"/>
          </w:tcPr>
          <w:p w14:paraId="39189DC1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14:paraId="0068D9D2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німання напливів та нерівностей асфальтобетонних покриттів доріг за допомогою фрези Wirtgen-100F</w:t>
            </w:r>
          </w:p>
        </w:tc>
        <w:tc>
          <w:tcPr>
            <w:tcW w:w="1559" w:type="dxa"/>
            <w:vAlign w:val="center"/>
          </w:tcPr>
          <w:p w14:paraId="5179058F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AD7289A" w14:textId="77777777" w:rsidR="00EE1216" w:rsidRPr="00675F0B" w:rsidRDefault="007F0621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5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4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36B7229A" w14:textId="77777777" w:rsidTr="007F0621">
        <w:tc>
          <w:tcPr>
            <w:tcW w:w="567" w:type="dxa"/>
            <w:vAlign w:val="center"/>
          </w:tcPr>
          <w:p w14:paraId="1CEB5394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14:paraId="0AF20D57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покриття асфальтоукладальником із гарячих асфальтобетонних сумішей товщиною </w:t>
            </w:r>
            <w:r w:rsidR="007F06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см з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вирівнюючим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аром</w:t>
            </w:r>
          </w:p>
        </w:tc>
        <w:tc>
          <w:tcPr>
            <w:tcW w:w="1559" w:type="dxa"/>
            <w:vAlign w:val="center"/>
          </w:tcPr>
          <w:p w14:paraId="02F67B68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1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4E8EC1E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 815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525393F3" w14:textId="77777777" w:rsidTr="007F0621">
        <w:tc>
          <w:tcPr>
            <w:tcW w:w="567" w:type="dxa"/>
            <w:vAlign w:val="center"/>
          </w:tcPr>
          <w:p w14:paraId="2AB74769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14:paraId="543B5C56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окриття із гарячих асфальтобетонних сумішей товщиною 5 см вручну</w:t>
            </w:r>
          </w:p>
        </w:tc>
        <w:tc>
          <w:tcPr>
            <w:tcW w:w="1559" w:type="dxa"/>
            <w:vAlign w:val="center"/>
          </w:tcPr>
          <w:p w14:paraId="04523D3E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62041983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7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5653BB71" w14:textId="77777777" w:rsidTr="007F0621">
        <w:tc>
          <w:tcPr>
            <w:tcW w:w="567" w:type="dxa"/>
            <w:vAlign w:val="center"/>
          </w:tcPr>
          <w:p w14:paraId="6B5FB78D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14:paraId="52119A1A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товщиною 5 см</w:t>
            </w:r>
          </w:p>
        </w:tc>
        <w:tc>
          <w:tcPr>
            <w:tcW w:w="1559" w:type="dxa"/>
            <w:vAlign w:val="center"/>
          </w:tcPr>
          <w:p w14:paraId="0851B748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1F104D8" w14:textId="77777777" w:rsidR="00EE1216" w:rsidRPr="00675F0B" w:rsidRDefault="007F0621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114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08BF54B6" w14:textId="77777777" w:rsidTr="007F0621">
        <w:tc>
          <w:tcPr>
            <w:tcW w:w="567" w:type="dxa"/>
            <w:vAlign w:val="center"/>
          </w:tcPr>
          <w:p w14:paraId="654ACA3F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</w:tcPr>
          <w:p w14:paraId="013DB7D2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559" w:type="dxa"/>
            <w:vAlign w:val="center"/>
          </w:tcPr>
          <w:p w14:paraId="37C19A1A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941B4BC" w14:textId="77777777" w:rsidR="00EE1216" w:rsidRPr="00675F0B" w:rsidRDefault="007F0621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3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2D0E2C3E" w14:textId="77777777" w:rsidTr="007F0621">
        <w:tc>
          <w:tcPr>
            <w:tcW w:w="567" w:type="dxa"/>
            <w:vAlign w:val="center"/>
          </w:tcPr>
          <w:p w14:paraId="2F217760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</w:tcPr>
          <w:p w14:paraId="31ED6CA0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за допомогою машини «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циклер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14:paraId="7C6D0C4A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E7D6EBC" w14:textId="77777777" w:rsidR="00EE1216" w:rsidRPr="00675F0B" w:rsidRDefault="007F0621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732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3256B6B6" w14:textId="77777777" w:rsidTr="007F0621">
        <w:tc>
          <w:tcPr>
            <w:tcW w:w="567" w:type="dxa"/>
            <w:vAlign w:val="center"/>
          </w:tcPr>
          <w:p w14:paraId="13C40970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529" w:type="dxa"/>
          </w:tcPr>
          <w:p w14:paraId="62AAC907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559" w:type="dxa"/>
            <w:vAlign w:val="center"/>
          </w:tcPr>
          <w:p w14:paraId="4CEF0C5A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30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9B9A760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818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3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4A1DF09C" w14:textId="77777777" w:rsidTr="007F0621">
        <w:tc>
          <w:tcPr>
            <w:tcW w:w="567" w:type="dxa"/>
            <w:vAlign w:val="center"/>
          </w:tcPr>
          <w:p w14:paraId="43AC3DBB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</w:tcPr>
          <w:p w14:paraId="41C91210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бортового каменю</w:t>
            </w:r>
          </w:p>
        </w:tc>
        <w:tc>
          <w:tcPr>
            <w:tcW w:w="1559" w:type="dxa"/>
            <w:vAlign w:val="center"/>
          </w:tcPr>
          <w:p w14:paraId="59C6D590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/п</w:t>
            </w:r>
          </w:p>
        </w:tc>
        <w:tc>
          <w:tcPr>
            <w:tcW w:w="1984" w:type="dxa"/>
            <w:vAlign w:val="center"/>
          </w:tcPr>
          <w:p w14:paraId="3BFBE8C7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3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1D427BAA" w14:textId="77777777" w:rsidTr="007F0621">
        <w:tc>
          <w:tcPr>
            <w:tcW w:w="567" w:type="dxa"/>
            <w:vAlign w:val="center"/>
          </w:tcPr>
          <w:p w14:paraId="79A47419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</w:tcPr>
          <w:p w14:paraId="3506E4B5" w14:textId="77777777" w:rsidR="00EE1216" w:rsidRPr="00675F0B" w:rsidRDefault="00EE1216" w:rsidP="003B4177">
            <w:pPr>
              <w:tabs>
                <w:tab w:val="left" w:pos="0"/>
                <w:tab w:val="left" w:pos="1173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тротуару в межах червоної лінії товщиною 4 см</w:t>
            </w:r>
          </w:p>
        </w:tc>
        <w:tc>
          <w:tcPr>
            <w:tcW w:w="1559" w:type="dxa"/>
            <w:vAlign w:val="center"/>
          </w:tcPr>
          <w:p w14:paraId="6480D6E2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DC081DB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267 96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57907514" w14:textId="77777777" w:rsidTr="007F0621">
        <w:tc>
          <w:tcPr>
            <w:tcW w:w="567" w:type="dxa"/>
            <w:vAlign w:val="center"/>
          </w:tcPr>
          <w:p w14:paraId="1A8ED8B7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9" w:type="dxa"/>
          </w:tcPr>
          <w:p w14:paraId="751CA18B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ідвищених пішохідних переходів та засобів примусового зниження швидкості</w:t>
            </w:r>
          </w:p>
        </w:tc>
        <w:tc>
          <w:tcPr>
            <w:tcW w:w="1559" w:type="dxa"/>
            <w:vAlign w:val="center"/>
          </w:tcPr>
          <w:p w14:paraId="666E531F" w14:textId="77777777" w:rsidR="00EE1216" w:rsidRPr="00675F0B" w:rsidRDefault="00EE1216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A229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3177AF65" w14:textId="77777777" w:rsidR="00EE1216" w:rsidRPr="00675F0B" w:rsidRDefault="00A229FF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6 22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590953CF" w14:textId="77777777" w:rsidTr="000B4DD3">
        <w:trPr>
          <w:trHeight w:val="279"/>
        </w:trPr>
        <w:tc>
          <w:tcPr>
            <w:tcW w:w="567" w:type="dxa"/>
            <w:vMerge w:val="restart"/>
            <w:vAlign w:val="center"/>
          </w:tcPr>
          <w:p w14:paraId="5BE873BB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9" w:type="dxa"/>
          </w:tcPr>
          <w:p w14:paraId="7FACA33F" w14:textId="77777777" w:rsidR="007F0621" w:rsidRPr="00675F0B" w:rsidRDefault="00AC155E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з додаванням:</w:t>
            </w:r>
          </w:p>
        </w:tc>
        <w:tc>
          <w:tcPr>
            <w:tcW w:w="1559" w:type="dxa"/>
            <w:vAlign w:val="center"/>
          </w:tcPr>
          <w:p w14:paraId="1CFFB1AF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18503B8D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5D33469A" w14:textId="77777777" w:rsidTr="007F0621">
        <w:tc>
          <w:tcPr>
            <w:tcW w:w="567" w:type="dxa"/>
            <w:vMerge/>
            <w:vAlign w:val="center"/>
          </w:tcPr>
          <w:p w14:paraId="55E0FFE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33C5C9E9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відходів холодного фрезерування;</w:t>
            </w:r>
          </w:p>
        </w:tc>
        <w:tc>
          <w:tcPr>
            <w:tcW w:w="1559" w:type="dxa"/>
            <w:vAlign w:val="center"/>
          </w:tcPr>
          <w:p w14:paraId="45DFC1B1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416792B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401AB893" w14:textId="77777777" w:rsidTr="007F0621">
        <w:tc>
          <w:tcPr>
            <w:tcW w:w="567" w:type="dxa"/>
            <w:vMerge/>
            <w:vAlign w:val="center"/>
          </w:tcPr>
          <w:p w14:paraId="132875F0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241328F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піщано-щебеневої суміші</w:t>
            </w:r>
          </w:p>
        </w:tc>
        <w:tc>
          <w:tcPr>
            <w:tcW w:w="1559" w:type="dxa"/>
            <w:vAlign w:val="center"/>
          </w:tcPr>
          <w:p w14:paraId="6A3D5E88" w14:textId="77777777" w:rsidR="00AC155E" w:rsidRPr="00675F0B" w:rsidRDefault="00AC155E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F60654A" w14:textId="77777777" w:rsidR="00AC155E" w:rsidRPr="00675F0B" w:rsidRDefault="007F0621" w:rsidP="003B4177">
            <w:pPr>
              <w:tabs>
                <w:tab w:val="left" w:pos="0"/>
              </w:tabs>
              <w:spacing w:line="19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 022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3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2458A1" w:rsidRPr="00675F0B" w14:paraId="6B5E1F9B" w14:textId="77777777" w:rsidTr="007F0621">
        <w:tc>
          <w:tcPr>
            <w:tcW w:w="567" w:type="dxa"/>
            <w:vAlign w:val="center"/>
          </w:tcPr>
          <w:p w14:paraId="5C27C06F" w14:textId="77777777" w:rsidR="002458A1" w:rsidRPr="00675F0B" w:rsidRDefault="002458A1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529" w:type="dxa"/>
          </w:tcPr>
          <w:p w14:paraId="7C0E44C7" w14:textId="77777777" w:rsidR="002458A1" w:rsidRPr="00675F0B" w:rsidRDefault="002458A1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4A717A0F" w14:textId="77777777" w:rsidR="002458A1" w:rsidRPr="00675F0B" w:rsidRDefault="002458A1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7E645D59" w14:textId="77777777" w:rsidR="002458A1" w:rsidRDefault="002458A1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E1216" w:rsidRPr="00675F0B" w14:paraId="667855F2" w14:textId="77777777" w:rsidTr="007F0621">
        <w:tc>
          <w:tcPr>
            <w:tcW w:w="567" w:type="dxa"/>
            <w:vAlign w:val="center"/>
          </w:tcPr>
          <w:p w14:paraId="14EF7C51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9" w:type="dxa"/>
          </w:tcPr>
          <w:p w14:paraId="4280DE68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без додаванням нового матеріалу</w:t>
            </w:r>
          </w:p>
        </w:tc>
        <w:tc>
          <w:tcPr>
            <w:tcW w:w="1559" w:type="dxa"/>
            <w:vAlign w:val="center"/>
          </w:tcPr>
          <w:p w14:paraId="64E11159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9636DCF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1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261863C8" w14:textId="77777777" w:rsidTr="007F0621">
        <w:tc>
          <w:tcPr>
            <w:tcW w:w="567" w:type="dxa"/>
            <w:vAlign w:val="center"/>
          </w:tcPr>
          <w:p w14:paraId="31860426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9" w:type="dxa"/>
          </w:tcPr>
          <w:p w14:paraId="7D59FA78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оглядов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7FEAD788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6F5B8C0B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3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47C6AD93" w14:textId="77777777" w:rsidTr="007F0621">
        <w:tc>
          <w:tcPr>
            <w:tcW w:w="567" w:type="dxa"/>
            <w:vAlign w:val="center"/>
          </w:tcPr>
          <w:p w14:paraId="10B8A4C9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9" w:type="dxa"/>
          </w:tcPr>
          <w:p w14:paraId="16965E2E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оглядов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21A7D62A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984" w:type="dxa"/>
            <w:vAlign w:val="center"/>
          </w:tcPr>
          <w:p w14:paraId="3ECFDFBA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9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25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7BFBBEBC" w14:textId="77777777" w:rsidTr="007F0621">
        <w:tc>
          <w:tcPr>
            <w:tcW w:w="567" w:type="dxa"/>
            <w:vAlign w:val="center"/>
          </w:tcPr>
          <w:p w14:paraId="2BFDB36D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9" w:type="dxa"/>
          </w:tcPr>
          <w:p w14:paraId="3ED919F7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ливоприймальних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29C5E981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289BCC5C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10EBB5E5" w14:textId="77777777" w:rsidTr="007F0621">
        <w:tc>
          <w:tcPr>
            <w:tcW w:w="567" w:type="dxa"/>
            <w:vAlign w:val="center"/>
          </w:tcPr>
          <w:p w14:paraId="03D11FEC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9" w:type="dxa"/>
          </w:tcPr>
          <w:p w14:paraId="08C24A53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ливоприймальних</w:t>
            </w:r>
            <w:proofErr w:type="spellEnd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20A9FE5D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 шт.</w:t>
            </w:r>
          </w:p>
        </w:tc>
        <w:tc>
          <w:tcPr>
            <w:tcW w:w="1984" w:type="dxa"/>
            <w:vAlign w:val="center"/>
          </w:tcPr>
          <w:p w14:paraId="348FEFB5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3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6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282ECD13" w14:textId="77777777" w:rsidTr="007F0621">
        <w:tc>
          <w:tcPr>
            <w:tcW w:w="567" w:type="dxa"/>
            <w:vAlign w:val="center"/>
          </w:tcPr>
          <w:p w14:paraId="3DADBC14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9" w:type="dxa"/>
          </w:tcPr>
          <w:p w14:paraId="4D151359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люків</w:t>
            </w:r>
          </w:p>
        </w:tc>
        <w:tc>
          <w:tcPr>
            <w:tcW w:w="1559" w:type="dxa"/>
            <w:vAlign w:val="center"/>
          </w:tcPr>
          <w:p w14:paraId="3C940D22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16C895FD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8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5D082451" w14:textId="77777777" w:rsidTr="007F0621">
        <w:tc>
          <w:tcPr>
            <w:tcW w:w="567" w:type="dxa"/>
            <w:vAlign w:val="center"/>
          </w:tcPr>
          <w:p w14:paraId="267E144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9" w:type="dxa"/>
          </w:tcPr>
          <w:p w14:paraId="4DDD322C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решіток</w:t>
            </w:r>
          </w:p>
        </w:tc>
        <w:tc>
          <w:tcPr>
            <w:tcW w:w="1559" w:type="dxa"/>
            <w:vAlign w:val="center"/>
          </w:tcPr>
          <w:p w14:paraId="39DAB347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 шт.</w:t>
            </w:r>
          </w:p>
        </w:tc>
        <w:tc>
          <w:tcPr>
            <w:tcW w:w="1984" w:type="dxa"/>
            <w:vAlign w:val="center"/>
          </w:tcPr>
          <w:p w14:paraId="161C76D9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4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099F7FCD" w14:textId="77777777" w:rsidTr="007F0621">
        <w:tc>
          <w:tcPr>
            <w:tcW w:w="567" w:type="dxa"/>
            <w:vAlign w:val="center"/>
          </w:tcPr>
          <w:p w14:paraId="1C662E31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9" w:type="dxa"/>
          </w:tcPr>
          <w:p w14:paraId="1706BD75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559" w:type="dxa"/>
            <w:vAlign w:val="center"/>
          </w:tcPr>
          <w:p w14:paraId="789EF90F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195 шт.</w:t>
            </w:r>
          </w:p>
        </w:tc>
        <w:tc>
          <w:tcPr>
            <w:tcW w:w="1984" w:type="dxa"/>
            <w:vAlign w:val="center"/>
          </w:tcPr>
          <w:p w14:paraId="05C5A033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205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D57F834" w14:textId="77777777" w:rsidTr="007F0621">
        <w:tc>
          <w:tcPr>
            <w:tcW w:w="567" w:type="dxa"/>
            <w:vAlign w:val="center"/>
          </w:tcPr>
          <w:p w14:paraId="46F68296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9" w:type="dxa"/>
          </w:tcPr>
          <w:p w14:paraId="79FC8749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559" w:type="dxa"/>
            <w:vAlign w:val="center"/>
          </w:tcPr>
          <w:p w14:paraId="67DEF0B5" w14:textId="77777777" w:rsidR="00AC155E" w:rsidRPr="00675F0B" w:rsidRDefault="00A229FF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 00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/п</w:t>
            </w:r>
          </w:p>
        </w:tc>
        <w:tc>
          <w:tcPr>
            <w:tcW w:w="1984" w:type="dxa"/>
            <w:vAlign w:val="center"/>
          </w:tcPr>
          <w:p w14:paraId="6EC52CE3" w14:textId="77777777" w:rsidR="00AC155E" w:rsidRPr="00675F0B" w:rsidRDefault="00A229FF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617 80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FAA64A1" w14:textId="77777777" w:rsidTr="007F0621">
        <w:tc>
          <w:tcPr>
            <w:tcW w:w="567" w:type="dxa"/>
            <w:vAlign w:val="center"/>
          </w:tcPr>
          <w:p w14:paraId="52D9A08E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9" w:type="dxa"/>
          </w:tcPr>
          <w:p w14:paraId="01F1543C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Термінова ліквідація вибої, засипка ям відходами холодного фрезерування</w:t>
            </w:r>
          </w:p>
        </w:tc>
        <w:tc>
          <w:tcPr>
            <w:tcW w:w="1559" w:type="dxa"/>
            <w:vAlign w:val="center"/>
          </w:tcPr>
          <w:p w14:paraId="223943D0" w14:textId="77777777" w:rsidR="00AC155E" w:rsidRPr="00675F0B" w:rsidRDefault="00A229FF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00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9EB3705" w14:textId="77777777" w:rsidR="00AC155E" w:rsidRPr="00675F0B" w:rsidRDefault="00A229FF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49 52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5D956D82" w14:textId="77777777" w:rsidTr="007F0621">
        <w:tc>
          <w:tcPr>
            <w:tcW w:w="567" w:type="dxa"/>
            <w:vAlign w:val="center"/>
          </w:tcPr>
          <w:p w14:paraId="66E33599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9" w:type="dxa"/>
          </w:tcPr>
          <w:p w14:paraId="358C28DE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мережі зливової каналізації</w:t>
            </w:r>
          </w:p>
        </w:tc>
        <w:tc>
          <w:tcPr>
            <w:tcW w:w="1559" w:type="dxa"/>
            <w:vAlign w:val="center"/>
          </w:tcPr>
          <w:p w14:paraId="5D0890E8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 м/п</w:t>
            </w:r>
          </w:p>
        </w:tc>
        <w:tc>
          <w:tcPr>
            <w:tcW w:w="1984" w:type="dxa"/>
            <w:vAlign w:val="center"/>
          </w:tcPr>
          <w:p w14:paraId="2CAC0054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4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78E3DECE" w14:textId="77777777" w:rsidTr="007F0621">
        <w:tc>
          <w:tcPr>
            <w:tcW w:w="567" w:type="dxa"/>
            <w:vAlign w:val="center"/>
          </w:tcPr>
          <w:p w14:paraId="4896E9A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9" w:type="dxa"/>
          </w:tcPr>
          <w:p w14:paraId="608E3B7A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півсфер</w:t>
            </w:r>
            <w:proofErr w:type="spellEnd"/>
          </w:p>
        </w:tc>
        <w:tc>
          <w:tcPr>
            <w:tcW w:w="1559" w:type="dxa"/>
            <w:vAlign w:val="center"/>
          </w:tcPr>
          <w:p w14:paraId="4B8C9DAC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984" w:type="dxa"/>
            <w:vAlign w:val="center"/>
          </w:tcPr>
          <w:p w14:paraId="6C89ADF7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0D49DB22" w14:textId="77777777" w:rsidTr="007F0621">
        <w:tc>
          <w:tcPr>
            <w:tcW w:w="567" w:type="dxa"/>
            <w:vMerge w:val="restart"/>
            <w:vAlign w:val="center"/>
          </w:tcPr>
          <w:p w14:paraId="58E76B43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9" w:type="dxa"/>
          </w:tcPr>
          <w:p w14:paraId="410ACEDE" w14:textId="77777777" w:rsidR="00AC155E" w:rsidRPr="00675F0B" w:rsidRDefault="00B57994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внутрішньо</w:t>
            </w:r>
            <w:r w:rsidR="00AC155E"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квартальних</w:t>
            </w:r>
            <w:proofErr w:type="spellEnd"/>
            <w:r w:rsidR="00AC155E"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ходів та проїздів:</w:t>
            </w:r>
          </w:p>
        </w:tc>
        <w:tc>
          <w:tcPr>
            <w:tcW w:w="1559" w:type="dxa"/>
            <w:vAlign w:val="center"/>
          </w:tcPr>
          <w:p w14:paraId="56AEF93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19B48F0" w14:textId="77777777" w:rsidR="00AC155E" w:rsidRPr="00675F0B" w:rsidRDefault="00A229FF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 036 600</w:t>
            </w:r>
            <w:r w:rsidR="007F0621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301B3CB0" w14:textId="77777777" w:rsidTr="007F0621">
        <w:tc>
          <w:tcPr>
            <w:tcW w:w="567" w:type="dxa"/>
            <w:vMerge/>
            <w:vAlign w:val="center"/>
          </w:tcPr>
          <w:p w14:paraId="656866D0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713D33FE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знімання асфальтобетонних покриттів за допомогою фрези Wirtgen-100F</w:t>
            </w:r>
          </w:p>
        </w:tc>
        <w:tc>
          <w:tcPr>
            <w:tcW w:w="1559" w:type="dxa"/>
            <w:vAlign w:val="center"/>
          </w:tcPr>
          <w:p w14:paraId="54008FD5" w14:textId="77777777" w:rsidR="00AC155E" w:rsidRPr="00675F0B" w:rsidRDefault="00A229FF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349AC242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55E" w:rsidRPr="00675F0B" w14:paraId="4693FA48" w14:textId="77777777" w:rsidTr="007F0621">
        <w:tc>
          <w:tcPr>
            <w:tcW w:w="567" w:type="dxa"/>
            <w:vMerge/>
            <w:vAlign w:val="center"/>
          </w:tcPr>
          <w:p w14:paraId="1FF3F632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6D388FDD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німання асфальтобетонних покриттів за допомогою 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2DF3F7DD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378A664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67FEEC1C" w14:textId="77777777" w:rsidTr="007F0621">
        <w:tc>
          <w:tcPr>
            <w:tcW w:w="567" w:type="dxa"/>
            <w:vMerge/>
            <w:vAlign w:val="center"/>
          </w:tcPr>
          <w:p w14:paraId="35F57F96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262C78C2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559" w:type="dxa"/>
            <w:vAlign w:val="center"/>
          </w:tcPr>
          <w:p w14:paraId="13216719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37CDB8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0B23970B" w14:textId="77777777" w:rsidTr="007F0621">
        <w:tc>
          <w:tcPr>
            <w:tcW w:w="567" w:type="dxa"/>
            <w:vMerge/>
            <w:vAlign w:val="center"/>
          </w:tcPr>
          <w:p w14:paraId="39B4EA1B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6C85D1EB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асфальтобетонного покриття товщиною 4 – 5 см</w:t>
            </w:r>
          </w:p>
        </w:tc>
        <w:tc>
          <w:tcPr>
            <w:tcW w:w="1559" w:type="dxa"/>
            <w:vAlign w:val="center"/>
          </w:tcPr>
          <w:p w14:paraId="64D3027B" w14:textId="77777777" w:rsidR="00AC155E" w:rsidRPr="00675F0B" w:rsidRDefault="00A229FF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E1307EC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332F3274" w14:textId="77777777" w:rsidTr="007F0621">
        <w:tc>
          <w:tcPr>
            <w:tcW w:w="567" w:type="dxa"/>
            <w:vMerge/>
            <w:vAlign w:val="center"/>
          </w:tcPr>
          <w:p w14:paraId="6F663E36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406D86D1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ямковий ремонт асфальтобетонного покриття товщиною 5 см площею 5 – 25 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44D9DAA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3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74A68452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0B5F78EF" w14:textId="77777777" w:rsidTr="007F0621">
        <w:tc>
          <w:tcPr>
            <w:tcW w:w="567" w:type="dxa"/>
            <w:vAlign w:val="center"/>
          </w:tcPr>
          <w:p w14:paraId="34AF5EF0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9" w:type="dxa"/>
          </w:tcPr>
          <w:p w14:paraId="46D9EC03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та установка дорожніх знаків, вирівнювання стійок дорожніх знаків</w:t>
            </w:r>
          </w:p>
        </w:tc>
        <w:tc>
          <w:tcPr>
            <w:tcW w:w="1559" w:type="dxa"/>
            <w:vAlign w:val="center"/>
          </w:tcPr>
          <w:p w14:paraId="31400C3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 шт.</w:t>
            </w:r>
          </w:p>
        </w:tc>
        <w:tc>
          <w:tcPr>
            <w:tcW w:w="1984" w:type="dxa"/>
            <w:vAlign w:val="center"/>
          </w:tcPr>
          <w:p w14:paraId="0121DE72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5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3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4095FB2" w14:textId="77777777" w:rsidTr="007F0621">
        <w:tc>
          <w:tcPr>
            <w:tcW w:w="567" w:type="dxa"/>
            <w:vAlign w:val="center"/>
          </w:tcPr>
          <w:p w14:paraId="68AF212B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9" w:type="dxa"/>
          </w:tcPr>
          <w:p w14:paraId="21986ABE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стійок дорожніх знаків</w:t>
            </w:r>
          </w:p>
        </w:tc>
        <w:tc>
          <w:tcPr>
            <w:tcW w:w="1559" w:type="dxa"/>
            <w:vAlign w:val="center"/>
          </w:tcPr>
          <w:p w14:paraId="6F43BD68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50 шт.</w:t>
            </w:r>
          </w:p>
        </w:tc>
        <w:tc>
          <w:tcPr>
            <w:tcW w:w="1984" w:type="dxa"/>
            <w:vAlign w:val="center"/>
          </w:tcPr>
          <w:p w14:paraId="14C63C70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3EECAC96" w14:textId="77777777" w:rsidTr="007F0621">
        <w:tc>
          <w:tcPr>
            <w:tcW w:w="567" w:type="dxa"/>
            <w:vAlign w:val="center"/>
          </w:tcPr>
          <w:p w14:paraId="46A8DC52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9" w:type="dxa"/>
          </w:tcPr>
          <w:p w14:paraId="57191984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рбування елементів пішохідного огородження та </w:t>
            </w:r>
            <w:proofErr w:type="spellStart"/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колесовідбійників</w:t>
            </w:r>
            <w:proofErr w:type="spellEnd"/>
          </w:p>
        </w:tc>
        <w:tc>
          <w:tcPr>
            <w:tcW w:w="1559" w:type="dxa"/>
            <w:vAlign w:val="center"/>
          </w:tcPr>
          <w:p w14:paraId="78F4D416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385 м/п</w:t>
            </w:r>
          </w:p>
        </w:tc>
        <w:tc>
          <w:tcPr>
            <w:tcW w:w="1984" w:type="dxa"/>
            <w:vAlign w:val="center"/>
          </w:tcPr>
          <w:p w14:paraId="637948D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28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9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204330FA" w14:textId="77777777" w:rsidTr="007F0621">
        <w:tc>
          <w:tcPr>
            <w:tcW w:w="567" w:type="dxa"/>
            <w:vAlign w:val="center"/>
          </w:tcPr>
          <w:p w14:paraId="18A5C4B8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9" w:type="dxa"/>
          </w:tcPr>
          <w:p w14:paraId="2A789299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несення дорожньої розмітки</w:t>
            </w:r>
          </w:p>
        </w:tc>
        <w:tc>
          <w:tcPr>
            <w:tcW w:w="1559" w:type="dxa"/>
            <w:vAlign w:val="center"/>
          </w:tcPr>
          <w:p w14:paraId="6E9CC38F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5,68 км</w:t>
            </w:r>
          </w:p>
        </w:tc>
        <w:tc>
          <w:tcPr>
            <w:tcW w:w="1984" w:type="dxa"/>
            <w:vAlign w:val="center"/>
          </w:tcPr>
          <w:p w14:paraId="0F0725D6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626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5D7FFB65" w14:textId="77777777" w:rsidTr="007F0621">
        <w:tc>
          <w:tcPr>
            <w:tcW w:w="567" w:type="dxa"/>
            <w:vAlign w:val="center"/>
          </w:tcPr>
          <w:p w14:paraId="4CBA9D11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</w:t>
            </w:r>
          </w:p>
        </w:tc>
        <w:tc>
          <w:tcPr>
            <w:tcW w:w="5529" w:type="dxa"/>
          </w:tcPr>
          <w:p w14:paraId="2E28827F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еріодичний нагляд за станом доріг</w:t>
            </w:r>
          </w:p>
        </w:tc>
        <w:tc>
          <w:tcPr>
            <w:tcW w:w="1559" w:type="dxa"/>
            <w:vAlign w:val="center"/>
          </w:tcPr>
          <w:p w14:paraId="63231C80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2,087 км</w:t>
            </w:r>
          </w:p>
        </w:tc>
        <w:tc>
          <w:tcPr>
            <w:tcW w:w="1984" w:type="dxa"/>
            <w:vAlign w:val="center"/>
          </w:tcPr>
          <w:p w14:paraId="55093696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65E15960" w14:textId="77777777" w:rsidTr="007F0621">
        <w:tc>
          <w:tcPr>
            <w:tcW w:w="567" w:type="dxa"/>
            <w:vAlign w:val="center"/>
          </w:tcPr>
          <w:p w14:paraId="11DC48E8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</w:t>
            </w:r>
          </w:p>
        </w:tc>
        <w:tc>
          <w:tcPr>
            <w:tcW w:w="5529" w:type="dxa"/>
          </w:tcPr>
          <w:p w14:paraId="4AE59F62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тримання доріг, покіс трави на узбіччях шляхопроводів</w:t>
            </w:r>
          </w:p>
        </w:tc>
        <w:tc>
          <w:tcPr>
            <w:tcW w:w="1559" w:type="dxa"/>
            <w:vAlign w:val="center"/>
          </w:tcPr>
          <w:p w14:paraId="662047CB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F6F24BD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1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5C8247CF" w14:textId="77777777" w:rsidTr="007F0621">
        <w:tc>
          <w:tcPr>
            <w:tcW w:w="567" w:type="dxa"/>
            <w:vAlign w:val="center"/>
          </w:tcPr>
          <w:p w14:paraId="112E9550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</w:t>
            </w:r>
          </w:p>
        </w:tc>
        <w:tc>
          <w:tcPr>
            <w:tcW w:w="5529" w:type="dxa"/>
          </w:tcPr>
          <w:p w14:paraId="4322E4F2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кладання тротуарної плитки</w:t>
            </w:r>
          </w:p>
        </w:tc>
        <w:tc>
          <w:tcPr>
            <w:tcW w:w="1559" w:type="dxa"/>
            <w:vAlign w:val="center"/>
          </w:tcPr>
          <w:p w14:paraId="2CB5EB50" w14:textId="77777777" w:rsidR="00AC155E" w:rsidRPr="00675F0B" w:rsidRDefault="006E1EA3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A1115E8" w14:textId="77777777" w:rsidR="00AC155E" w:rsidRPr="00675F0B" w:rsidRDefault="006E1EA3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423 34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3CB379DA" w14:textId="77777777" w:rsidTr="007F0621">
        <w:tc>
          <w:tcPr>
            <w:tcW w:w="567" w:type="dxa"/>
            <w:vAlign w:val="center"/>
          </w:tcPr>
          <w:p w14:paraId="0D09CAEF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14:paraId="4BBAFA88" w14:textId="77777777" w:rsidR="00AC155E" w:rsidRPr="00675F0B" w:rsidRDefault="00AC155E" w:rsidP="007F1B6F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5F2A06BA" w14:textId="77777777" w:rsidR="00AC155E" w:rsidRPr="00675F0B" w:rsidRDefault="00AC155E" w:rsidP="000B4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6A50E6CF" w14:textId="77777777" w:rsidR="00AC155E" w:rsidRPr="00675F0B" w:rsidRDefault="006E1EA3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3 408 118</w:t>
            </w:r>
            <w:r w:rsidR="007F062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0</w:t>
            </w:r>
          </w:p>
        </w:tc>
      </w:tr>
    </w:tbl>
    <w:p w14:paraId="4C567431" w14:textId="77777777" w:rsidR="00AC155E" w:rsidRDefault="00AA3D45" w:rsidP="00AA3D45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иконання </w:t>
      </w:r>
      <w:r w:rsidRPr="001E2725">
        <w:rPr>
          <w:rFonts w:ascii="Times New Roman" w:hAnsi="Times New Roman"/>
          <w:bCs/>
          <w:sz w:val="28"/>
          <w:szCs w:val="28"/>
          <w:lang w:val="uk-UA"/>
        </w:rPr>
        <w:t xml:space="preserve">Програми утримання та поточного ремонту </w:t>
      </w:r>
      <w:proofErr w:type="spellStart"/>
      <w:r w:rsidRPr="001E2725">
        <w:rPr>
          <w:rFonts w:ascii="Times New Roman" w:hAnsi="Times New Roman"/>
          <w:bCs/>
          <w:sz w:val="28"/>
          <w:szCs w:val="28"/>
          <w:lang w:val="uk-UA"/>
        </w:rPr>
        <w:t>вулично</w:t>
      </w:r>
      <w:proofErr w:type="spellEnd"/>
      <w:r w:rsidRPr="001E2725">
        <w:rPr>
          <w:rFonts w:ascii="Times New Roman" w:hAnsi="Times New Roman"/>
          <w:bCs/>
          <w:sz w:val="28"/>
          <w:szCs w:val="28"/>
          <w:lang w:val="uk-UA"/>
        </w:rPr>
        <w:t xml:space="preserve">-дорожньої мережі та </w:t>
      </w:r>
      <w:proofErr w:type="spellStart"/>
      <w:r w:rsidRPr="001E2725">
        <w:rPr>
          <w:rFonts w:ascii="Times New Roman" w:hAnsi="Times New Roman"/>
          <w:bCs/>
          <w:sz w:val="28"/>
          <w:szCs w:val="28"/>
          <w:lang w:val="uk-UA"/>
        </w:rPr>
        <w:t>внутрішньоквартальних</w:t>
      </w:r>
      <w:proofErr w:type="spellEnd"/>
      <w:r w:rsidRPr="001E2725">
        <w:rPr>
          <w:rFonts w:ascii="Times New Roman" w:hAnsi="Times New Roman"/>
          <w:bCs/>
          <w:sz w:val="28"/>
          <w:szCs w:val="28"/>
          <w:lang w:val="uk-UA"/>
        </w:rPr>
        <w:t xml:space="preserve"> проходів та проїздів</w:t>
      </w:r>
      <w:r w:rsidRPr="001E272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Кременчуцької міської територіальної гром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, за необхідністю, на конкурсних засадах залучати інші підприємства, організації</w:t>
      </w:r>
    </w:p>
    <w:p w14:paraId="2BB44708" w14:textId="77777777" w:rsidR="00AA3D45" w:rsidRDefault="00AA3D45" w:rsidP="00AA3D45">
      <w:pPr>
        <w:ind w:firstLine="567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3E15BF78" w14:textId="77777777" w:rsidR="00AA3D45" w:rsidRDefault="00AA3D45" w:rsidP="00AA3D45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635F35F5" w14:textId="77777777" w:rsidR="006E1EA3" w:rsidRDefault="00AC155E" w:rsidP="002458A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  <w:sectPr w:rsidR="006E1EA3" w:rsidSect="007F1B6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56A5F043" w14:textId="77777777" w:rsidR="00A229FF" w:rsidRPr="002458A1" w:rsidRDefault="00A229FF" w:rsidP="003B4177">
      <w:pPr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6E1EA3" w:rsidRPr="002458A1">
        <w:rPr>
          <w:rFonts w:ascii="Times New Roman" w:hAnsi="Times New Roman"/>
          <w:sz w:val="28"/>
          <w:szCs w:val="28"/>
          <w:lang w:val="uk-UA"/>
        </w:rPr>
        <w:t>3</w:t>
      </w:r>
    </w:p>
    <w:p w14:paraId="36FF28A3" w14:textId="77777777" w:rsidR="00AA3D45" w:rsidRPr="002458A1" w:rsidRDefault="00A229FF" w:rsidP="003B4177">
      <w:pPr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75C6B713" w14:textId="77777777" w:rsidR="00A229FF" w:rsidRPr="002458A1" w:rsidRDefault="00A229FF" w:rsidP="003B4177">
      <w:pPr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>Полтавської області</w:t>
      </w:r>
    </w:p>
    <w:p w14:paraId="636A4724" w14:textId="77777777" w:rsidR="0042351A" w:rsidRPr="002458A1" w:rsidRDefault="003A4CE2" w:rsidP="003B4177">
      <w:pPr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A229FF" w:rsidRPr="002458A1">
        <w:rPr>
          <w:rFonts w:ascii="Times New Roman" w:hAnsi="Times New Roman"/>
          <w:sz w:val="28"/>
          <w:szCs w:val="28"/>
          <w:lang w:val="uk-UA"/>
        </w:rPr>
        <w:t xml:space="preserve"> грудня 2024 року</w:t>
      </w:r>
    </w:p>
    <w:p w14:paraId="7F381800" w14:textId="77777777" w:rsidR="00AA3D45" w:rsidRPr="002458A1" w:rsidRDefault="00AA3D45" w:rsidP="003B4177">
      <w:pPr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</w:p>
    <w:p w14:paraId="25FDB5BB" w14:textId="77777777" w:rsidR="00AA3D45" w:rsidRPr="002458A1" w:rsidRDefault="00AA3D45" w:rsidP="003B4177">
      <w:pPr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>Додаток 7</w:t>
      </w:r>
    </w:p>
    <w:p w14:paraId="113198FC" w14:textId="77777777" w:rsidR="00AA3D45" w:rsidRPr="00EE1216" w:rsidRDefault="00AA3D45" w:rsidP="003B4177">
      <w:pPr>
        <w:shd w:val="clear" w:color="auto" w:fill="FFFFFF"/>
        <w:spacing w:line="228" w:lineRule="auto"/>
        <w:ind w:left="425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тримання та поточного ремонту </w:t>
      </w:r>
      <w:proofErr w:type="spellStart"/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о</w:t>
      </w:r>
      <w:proofErr w:type="spellEnd"/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дорожньої мережі та </w:t>
      </w:r>
      <w:proofErr w:type="spellStart"/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ходів та проїздів Кременчуцької міської територіальної громади та розвитку матеріально-технічної бази КП КПС ШРБУ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5 – 2027 роки</w:t>
      </w:r>
    </w:p>
    <w:p w14:paraId="36C6AB0D" w14:textId="77777777" w:rsidR="00A229FF" w:rsidRDefault="00A229FF" w:rsidP="003B4177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</w:p>
    <w:p w14:paraId="7E9CF1B4" w14:textId="77777777" w:rsidR="00496694" w:rsidRPr="0042351A" w:rsidRDefault="00496694" w:rsidP="002458A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65F17A61" w14:textId="77777777" w:rsidR="00496694" w:rsidRPr="0042351A" w:rsidRDefault="00496694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утримання та поточного ремонту </w:t>
      </w:r>
      <w:proofErr w:type="spellStart"/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</w:t>
      </w:r>
      <w:proofErr w:type="spellEnd"/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</w:t>
      </w:r>
      <w:proofErr w:type="spellStart"/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роходів та проїздів Кременчуцької міської територіальної громади та розвитку матеріально-технічної бази </w:t>
      </w:r>
    </w:p>
    <w:p w14:paraId="7BF0BBF8" w14:textId="77777777" w:rsidR="00114E11" w:rsidRDefault="00496694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5D68060A" w14:textId="77777777" w:rsidR="003B4177" w:rsidRDefault="003B4177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843"/>
        <w:gridCol w:w="1842"/>
      </w:tblGrid>
      <w:tr w:rsidR="000B4DD3" w:rsidRPr="00D23920" w14:paraId="021C8815" w14:textId="77777777" w:rsidTr="002458A1">
        <w:trPr>
          <w:trHeight w:val="401"/>
        </w:trPr>
        <w:tc>
          <w:tcPr>
            <w:tcW w:w="567" w:type="dxa"/>
            <w:vMerge w:val="restart"/>
            <w:vAlign w:val="center"/>
          </w:tcPr>
          <w:p w14:paraId="7ABC8BAA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2E46F763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738D69E7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528" w:type="dxa"/>
            <w:gridSpan w:val="3"/>
            <w:vAlign w:val="center"/>
          </w:tcPr>
          <w:p w14:paraId="1324B410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345012DB" w14:textId="77777777" w:rsidTr="003B4177">
        <w:trPr>
          <w:trHeight w:val="549"/>
        </w:trPr>
        <w:tc>
          <w:tcPr>
            <w:tcW w:w="567" w:type="dxa"/>
            <w:vMerge/>
            <w:vAlign w:val="center"/>
          </w:tcPr>
          <w:p w14:paraId="1B9D3EEF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14:paraId="7A841E3B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988B23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4C2AFB9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2803C95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72E49A01" w14:textId="77777777" w:rsidTr="002458A1">
        <w:tc>
          <w:tcPr>
            <w:tcW w:w="567" w:type="dxa"/>
          </w:tcPr>
          <w:p w14:paraId="7EF025E2" w14:textId="77777777" w:rsidR="002458A1" w:rsidRPr="002458A1" w:rsidRDefault="002458A1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44" w:type="dxa"/>
          </w:tcPr>
          <w:p w14:paraId="5DEA567F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020528AC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1AF5FC7E" w14:textId="77777777" w:rsidR="002458A1" w:rsidRPr="002458A1" w:rsidRDefault="002458A1" w:rsidP="002458A1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69E4357B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410639" w:rsidRPr="00D23920" w14:paraId="2196270D" w14:textId="77777777" w:rsidTr="002458A1">
        <w:tc>
          <w:tcPr>
            <w:tcW w:w="567" w:type="dxa"/>
          </w:tcPr>
          <w:p w14:paraId="46F50EE6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544" w:type="dxa"/>
          </w:tcPr>
          <w:p w14:paraId="4249752E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тримання та поточний ремонт </w:t>
            </w:r>
            <w:proofErr w:type="spellStart"/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ично</w:t>
            </w:r>
            <w:proofErr w:type="spellEnd"/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250C52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рожнь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ї мережі та </w:t>
            </w:r>
            <w:proofErr w:type="spellStart"/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17214792" w14:textId="77777777" w:rsidR="000B4DD3" w:rsidRPr="002458A1" w:rsidRDefault="00A229FF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</w:t>
            </w:r>
            <w:r w:rsidR="000B4DD3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72C3680E" w14:textId="77777777" w:rsidR="000B4DD3" w:rsidRPr="002458A1" w:rsidRDefault="000B4DD3" w:rsidP="002458A1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0 848 499,00</w:t>
            </w:r>
          </w:p>
        </w:tc>
        <w:tc>
          <w:tcPr>
            <w:tcW w:w="1842" w:type="dxa"/>
            <w:vAlign w:val="center"/>
          </w:tcPr>
          <w:p w14:paraId="4D7BCDE2" w14:textId="77777777" w:rsidR="000B4DD3" w:rsidRPr="002458A1" w:rsidRDefault="000B4DD3" w:rsidP="002458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410639" w:rsidRPr="00D23920" w14:paraId="7DC38B64" w14:textId="77777777" w:rsidTr="002458A1">
        <w:tc>
          <w:tcPr>
            <w:tcW w:w="567" w:type="dxa"/>
          </w:tcPr>
          <w:p w14:paraId="1864F04C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544" w:type="dxa"/>
          </w:tcPr>
          <w:p w14:paraId="73634D87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43A21D8B" w14:textId="77777777" w:rsidR="000B4DD3" w:rsidRPr="002458A1" w:rsidRDefault="000B4DD3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3D542DBF" w14:textId="77777777" w:rsidR="000B4DD3" w:rsidRPr="002458A1" w:rsidRDefault="000B4DD3" w:rsidP="002458A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616BC077" w14:textId="77777777" w:rsidR="000B4DD3" w:rsidRPr="002458A1" w:rsidRDefault="000B4DD3" w:rsidP="002458A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410639" w:rsidRPr="00D23920" w14:paraId="07253B64" w14:textId="77777777" w:rsidTr="002458A1">
        <w:tc>
          <w:tcPr>
            <w:tcW w:w="567" w:type="dxa"/>
          </w:tcPr>
          <w:p w14:paraId="51C76653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544" w:type="dxa"/>
          </w:tcPr>
          <w:p w14:paraId="69AD66AD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 автомобілів та шляхової техніки</w:t>
            </w:r>
          </w:p>
        </w:tc>
        <w:tc>
          <w:tcPr>
            <w:tcW w:w="1843" w:type="dxa"/>
            <w:vAlign w:val="center"/>
          </w:tcPr>
          <w:p w14:paraId="3C48E39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2 793 400,00</w:t>
            </w:r>
          </w:p>
        </w:tc>
        <w:tc>
          <w:tcPr>
            <w:tcW w:w="1843" w:type="dxa"/>
            <w:vAlign w:val="center"/>
          </w:tcPr>
          <w:p w14:paraId="53503BD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2 617 900,00</w:t>
            </w:r>
          </w:p>
        </w:tc>
        <w:tc>
          <w:tcPr>
            <w:tcW w:w="1842" w:type="dxa"/>
            <w:vAlign w:val="center"/>
          </w:tcPr>
          <w:p w14:paraId="4815CB4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410639" w:rsidRPr="00D23920" w14:paraId="1362A139" w14:textId="77777777" w:rsidTr="002458A1">
        <w:tc>
          <w:tcPr>
            <w:tcW w:w="567" w:type="dxa"/>
          </w:tcPr>
          <w:p w14:paraId="3A642CD1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544" w:type="dxa"/>
          </w:tcPr>
          <w:p w14:paraId="30181E53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43" w:type="dxa"/>
            <w:vAlign w:val="center"/>
          </w:tcPr>
          <w:p w14:paraId="28502C2C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26BB5B8B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7CB3A8E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39CB315D" w14:textId="77777777" w:rsidTr="002458A1">
        <w:tc>
          <w:tcPr>
            <w:tcW w:w="567" w:type="dxa"/>
          </w:tcPr>
          <w:p w14:paraId="49CFC752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544" w:type="dxa"/>
          </w:tcPr>
          <w:p w14:paraId="431E76CC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гашення податкової вимоги Головного управління ДПС у Полтавській області </w:t>
            </w:r>
            <w:r w:rsidR="00D23920"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№ 0007927-1306-1631 </w:t>
            </w:r>
          </w:p>
        </w:tc>
        <w:tc>
          <w:tcPr>
            <w:tcW w:w="1843" w:type="dxa"/>
            <w:vAlign w:val="center"/>
          </w:tcPr>
          <w:p w14:paraId="02C03A11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bCs/>
                <w:lang w:val="uk-UA"/>
              </w:rPr>
              <w:t>4 981 270,52</w:t>
            </w:r>
          </w:p>
        </w:tc>
        <w:tc>
          <w:tcPr>
            <w:tcW w:w="1843" w:type="dxa"/>
            <w:vAlign w:val="center"/>
          </w:tcPr>
          <w:p w14:paraId="23805C5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0E6452DA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5878D2F5" w14:textId="77777777" w:rsidTr="002458A1">
        <w:tc>
          <w:tcPr>
            <w:tcW w:w="567" w:type="dxa"/>
          </w:tcPr>
          <w:p w14:paraId="43319128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544" w:type="dxa"/>
          </w:tcPr>
          <w:p w14:paraId="5F9A733C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</w:p>
        </w:tc>
        <w:tc>
          <w:tcPr>
            <w:tcW w:w="1843" w:type="dxa"/>
            <w:vAlign w:val="center"/>
          </w:tcPr>
          <w:p w14:paraId="4343BE7B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18EF4DED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61 900,00</w:t>
            </w:r>
          </w:p>
        </w:tc>
        <w:tc>
          <w:tcPr>
            <w:tcW w:w="1842" w:type="dxa"/>
            <w:vAlign w:val="center"/>
          </w:tcPr>
          <w:p w14:paraId="2F8D3D63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410639" w:rsidRPr="00D23920" w14:paraId="4A7B0851" w14:textId="77777777" w:rsidTr="002458A1">
        <w:tc>
          <w:tcPr>
            <w:tcW w:w="567" w:type="dxa"/>
          </w:tcPr>
          <w:p w14:paraId="2E41F29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544" w:type="dxa"/>
          </w:tcPr>
          <w:p w14:paraId="33049925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43" w:type="dxa"/>
            <w:vAlign w:val="center"/>
          </w:tcPr>
          <w:p w14:paraId="5273F7C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45F6921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1F4F9104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3B4177" w:rsidRPr="00D23920" w14:paraId="1EB2881C" w14:textId="77777777" w:rsidTr="002458A1">
        <w:tc>
          <w:tcPr>
            <w:tcW w:w="567" w:type="dxa"/>
          </w:tcPr>
          <w:p w14:paraId="6CFAD84D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44" w:type="dxa"/>
          </w:tcPr>
          <w:p w14:paraId="6E48E9BF" w14:textId="77777777" w:rsidR="003B4177" w:rsidRPr="002458A1" w:rsidRDefault="003B4177" w:rsidP="003B4177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7E3C3440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66AD82CB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297F9637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410639" w:rsidRPr="00D23920" w14:paraId="7742ED7C" w14:textId="77777777" w:rsidTr="002458A1">
        <w:tc>
          <w:tcPr>
            <w:tcW w:w="567" w:type="dxa"/>
          </w:tcPr>
          <w:p w14:paraId="421C62A1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544" w:type="dxa"/>
          </w:tcPr>
          <w:p w14:paraId="560086C4" w14:textId="77777777" w:rsidR="000B4DD3" w:rsidRPr="002458A1" w:rsidRDefault="000B4DD3" w:rsidP="002458A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 територіальної громади</w:t>
            </w:r>
          </w:p>
        </w:tc>
        <w:tc>
          <w:tcPr>
            <w:tcW w:w="1843" w:type="dxa"/>
            <w:vAlign w:val="center"/>
          </w:tcPr>
          <w:p w14:paraId="6D3EE398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20AE289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54590C8A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410639" w:rsidRPr="00D23920" w14:paraId="1CDEC6B3" w14:textId="77777777" w:rsidTr="002458A1">
        <w:tc>
          <w:tcPr>
            <w:tcW w:w="567" w:type="dxa"/>
          </w:tcPr>
          <w:p w14:paraId="5D9DA8B4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045DE892" w14:textId="77777777" w:rsidR="000B4DD3" w:rsidRPr="002458A1" w:rsidRDefault="000B4DD3" w:rsidP="002458A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43" w:type="dxa"/>
          </w:tcPr>
          <w:p w14:paraId="21AFE116" w14:textId="77777777" w:rsidR="000B4DD3" w:rsidRPr="002458A1" w:rsidRDefault="00A229FF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99 121 847,52</w:t>
            </w:r>
          </w:p>
        </w:tc>
        <w:tc>
          <w:tcPr>
            <w:tcW w:w="1843" w:type="dxa"/>
          </w:tcPr>
          <w:p w14:paraId="735ADDBC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96 750 439,00</w:t>
            </w:r>
          </w:p>
        </w:tc>
        <w:tc>
          <w:tcPr>
            <w:tcW w:w="1842" w:type="dxa"/>
          </w:tcPr>
          <w:p w14:paraId="7FF95FD7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93 149 188,00</w:t>
            </w:r>
          </w:p>
        </w:tc>
      </w:tr>
      <w:tr w:rsidR="00D23920" w:rsidRPr="00D23920" w14:paraId="3BB4337C" w14:textId="77777777" w:rsidTr="002458A1">
        <w:tc>
          <w:tcPr>
            <w:tcW w:w="567" w:type="dxa"/>
          </w:tcPr>
          <w:p w14:paraId="297983CA" w14:textId="77777777" w:rsidR="00D23920" w:rsidRPr="002458A1" w:rsidRDefault="00D2392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35C1B027" w14:textId="77777777" w:rsidR="00D23920" w:rsidRPr="002458A1" w:rsidRDefault="00D23920" w:rsidP="002458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528" w:type="dxa"/>
            <w:gridSpan w:val="3"/>
            <w:vAlign w:val="center"/>
          </w:tcPr>
          <w:p w14:paraId="628FA4DA" w14:textId="77777777" w:rsidR="00D23920" w:rsidRPr="002458A1" w:rsidRDefault="005B6267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89 021 474</w:t>
            </w:r>
            <w:r w:rsidR="00A229FF" w:rsidRPr="002458A1">
              <w:rPr>
                <w:b/>
                <w:color w:val="000000" w:themeColor="text1"/>
                <w:lang w:val="uk-UA"/>
              </w:rPr>
              <w:t>,52</w:t>
            </w:r>
          </w:p>
        </w:tc>
      </w:tr>
    </w:tbl>
    <w:p w14:paraId="0B27F24B" w14:textId="77777777" w:rsidR="00410639" w:rsidRDefault="00410639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686DD59" w14:textId="77777777" w:rsidR="00A229FF" w:rsidRDefault="00A229FF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EE6585A" w14:textId="77777777" w:rsidR="002C49E3" w:rsidRPr="008D0316" w:rsidRDefault="002C49E3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 xml:space="preserve">Директор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П КПС ШРБУ</w:t>
      </w:r>
      <w:r w:rsidRPr="008D0316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Валерій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І</w:t>
      </w:r>
      <w:r w:rsidRPr="008D0316">
        <w:rPr>
          <w:b/>
          <w:color w:val="000000" w:themeColor="text1"/>
          <w:sz w:val="28"/>
          <w:szCs w:val="28"/>
          <w:lang w:val="uk-UA"/>
        </w:rPr>
        <w:t>РЄЄВ</w:t>
      </w:r>
    </w:p>
    <w:sectPr w:rsidR="002C49E3" w:rsidRPr="008D0316" w:rsidSect="007F1B6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B7C9" w14:textId="77777777" w:rsidR="00192981" w:rsidRDefault="00192981" w:rsidP="00FF3BC8">
      <w:r>
        <w:separator/>
      </w:r>
    </w:p>
  </w:endnote>
  <w:endnote w:type="continuationSeparator" w:id="0">
    <w:p w14:paraId="1CA161DF" w14:textId="77777777" w:rsidR="00192981" w:rsidRDefault="00192981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18141F8C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CE21" w14:textId="77777777" w:rsidR="00192981" w:rsidRDefault="00192981" w:rsidP="00FF3BC8">
      <w:r>
        <w:separator/>
      </w:r>
    </w:p>
  </w:footnote>
  <w:footnote w:type="continuationSeparator" w:id="0">
    <w:p w14:paraId="419A31BF" w14:textId="77777777" w:rsidR="00192981" w:rsidRDefault="00192981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8717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949509">
    <w:abstractNumId w:val="4"/>
  </w:num>
  <w:num w:numId="2" w16cid:durableId="894119165">
    <w:abstractNumId w:val="11"/>
  </w:num>
  <w:num w:numId="3" w16cid:durableId="1248539156">
    <w:abstractNumId w:val="7"/>
  </w:num>
  <w:num w:numId="4" w16cid:durableId="1561670032">
    <w:abstractNumId w:val="20"/>
  </w:num>
  <w:num w:numId="5" w16cid:durableId="1870218404">
    <w:abstractNumId w:val="21"/>
  </w:num>
  <w:num w:numId="6" w16cid:durableId="1591507012">
    <w:abstractNumId w:val="17"/>
  </w:num>
  <w:num w:numId="7" w16cid:durableId="70465727">
    <w:abstractNumId w:val="1"/>
  </w:num>
  <w:num w:numId="8" w16cid:durableId="461847061">
    <w:abstractNumId w:val="13"/>
  </w:num>
  <w:num w:numId="9" w16cid:durableId="1330868513">
    <w:abstractNumId w:val="21"/>
  </w:num>
  <w:num w:numId="10" w16cid:durableId="1575971283">
    <w:abstractNumId w:val="26"/>
  </w:num>
  <w:num w:numId="11" w16cid:durableId="78842110">
    <w:abstractNumId w:val="9"/>
  </w:num>
  <w:num w:numId="12" w16cid:durableId="97410715">
    <w:abstractNumId w:val="8"/>
  </w:num>
  <w:num w:numId="13" w16cid:durableId="536358142">
    <w:abstractNumId w:val="22"/>
  </w:num>
  <w:num w:numId="14" w16cid:durableId="605701436">
    <w:abstractNumId w:val="14"/>
  </w:num>
  <w:num w:numId="15" w16cid:durableId="537544116">
    <w:abstractNumId w:val="6"/>
  </w:num>
  <w:num w:numId="16" w16cid:durableId="682361732">
    <w:abstractNumId w:val="3"/>
  </w:num>
  <w:num w:numId="17" w16cid:durableId="1748188855">
    <w:abstractNumId w:val="24"/>
  </w:num>
  <w:num w:numId="18" w16cid:durableId="509568251">
    <w:abstractNumId w:val="23"/>
  </w:num>
  <w:num w:numId="19" w16cid:durableId="1247035110">
    <w:abstractNumId w:val="18"/>
  </w:num>
  <w:num w:numId="20" w16cid:durableId="440807922">
    <w:abstractNumId w:val="10"/>
  </w:num>
  <w:num w:numId="21" w16cid:durableId="1136290174">
    <w:abstractNumId w:val="19"/>
  </w:num>
  <w:num w:numId="22" w16cid:durableId="802773823">
    <w:abstractNumId w:val="25"/>
  </w:num>
  <w:num w:numId="23" w16cid:durableId="300504991">
    <w:abstractNumId w:val="16"/>
  </w:num>
  <w:num w:numId="24" w16cid:durableId="714230986">
    <w:abstractNumId w:val="2"/>
  </w:num>
  <w:num w:numId="25" w16cid:durableId="1229730585">
    <w:abstractNumId w:val="12"/>
  </w:num>
  <w:num w:numId="26" w16cid:durableId="770466783">
    <w:abstractNumId w:val="15"/>
  </w:num>
  <w:num w:numId="27" w16cid:durableId="1756778120">
    <w:abstractNumId w:val="5"/>
  </w:num>
  <w:num w:numId="28" w16cid:durableId="1725329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649F4"/>
    <w:rsid w:val="000710AD"/>
    <w:rsid w:val="00071792"/>
    <w:rsid w:val="00081A3B"/>
    <w:rsid w:val="000900D4"/>
    <w:rsid w:val="00094FD9"/>
    <w:rsid w:val="00095779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5B9D"/>
    <w:rsid w:val="0017196C"/>
    <w:rsid w:val="00180B2E"/>
    <w:rsid w:val="001868F1"/>
    <w:rsid w:val="00187C6C"/>
    <w:rsid w:val="00191F87"/>
    <w:rsid w:val="00192981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50C52"/>
    <w:rsid w:val="002521CD"/>
    <w:rsid w:val="00253114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F59"/>
    <w:rsid w:val="002E4C0C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B4177"/>
    <w:rsid w:val="003B4544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7CE9"/>
    <w:rsid w:val="00652D2C"/>
    <w:rsid w:val="0065739B"/>
    <w:rsid w:val="006630D6"/>
    <w:rsid w:val="00675F0B"/>
    <w:rsid w:val="006777E8"/>
    <w:rsid w:val="00681BEE"/>
    <w:rsid w:val="00682DB1"/>
    <w:rsid w:val="00686051"/>
    <w:rsid w:val="00692401"/>
    <w:rsid w:val="0069514E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4553"/>
    <w:rsid w:val="007C690F"/>
    <w:rsid w:val="007D06CF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767E"/>
    <w:rsid w:val="009C1939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0953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60D1A"/>
    <w:rsid w:val="00C749C0"/>
    <w:rsid w:val="00C8651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F4F18"/>
    <w:rsid w:val="00D04168"/>
    <w:rsid w:val="00D052FE"/>
    <w:rsid w:val="00D105C0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12CBB"/>
    <w:rsid w:val="00E14D0D"/>
    <w:rsid w:val="00E20C2F"/>
    <w:rsid w:val="00E21E50"/>
    <w:rsid w:val="00E229BC"/>
    <w:rsid w:val="00E31B05"/>
    <w:rsid w:val="00E32D45"/>
    <w:rsid w:val="00E36896"/>
    <w:rsid w:val="00E36D03"/>
    <w:rsid w:val="00E36E0F"/>
    <w:rsid w:val="00E41551"/>
    <w:rsid w:val="00E66C8C"/>
    <w:rsid w:val="00E66EA6"/>
    <w:rsid w:val="00E70AD6"/>
    <w:rsid w:val="00E736B9"/>
    <w:rsid w:val="00E74C7B"/>
    <w:rsid w:val="00E75176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6E60"/>
    <w:rsid w:val="00F30306"/>
    <w:rsid w:val="00F30473"/>
    <w:rsid w:val="00F37C76"/>
    <w:rsid w:val="00F50C29"/>
    <w:rsid w:val="00F72F09"/>
    <w:rsid w:val="00F774A7"/>
    <w:rsid w:val="00F814B6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D3693"/>
  <w15:docId w15:val="{D6555A23-9A55-4846-9B51-9D7735BA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8B3F-3ABC-4094-95C8-BC8B178D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4-11-15T13:41:00Z</cp:lastPrinted>
  <dcterms:created xsi:type="dcterms:W3CDTF">2024-12-17T07:31:00Z</dcterms:created>
  <dcterms:modified xsi:type="dcterms:W3CDTF">2024-12-17T07:31:00Z</dcterms:modified>
</cp:coreProperties>
</file>